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n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eadw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 North Ashland Avenue La Grange Park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tread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0895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loa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